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6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color w:val="000000"/>
                <w:sz w:val="20"/>
                <w:szCs w:val="20"/>
              </w:rPr>
              <w:t>日星期五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时间：2023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-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0</w:t>
            </w:r>
            <w:bookmarkStart w:id="0" w:name="_GoBack"/>
            <w:bookmarkEnd w:id="0"/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天数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地点：济南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济宁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目的：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23年销售预算3600万元，截止到5月份完成：903.01万余。预计6月份销售额：120万余，预计回款：80万余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900" w:leftChars="0" w:firstLine="0" w:firstLineChars="0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  <w:t>豪瀚NX（大轻卡）路试情况跟踪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900" w:leftChars="0" w:firstLine="0" w:firstLineChars="0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  <w:t>豪沃MAT产品试装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900" w:leftChars="0" w:firstLine="0" w:firstLineChars="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  <w:t>TX单通风车型切换事宜（我司面料问题，暂时切换部分车型）。</w:t>
            </w:r>
          </w:p>
          <w:p>
            <w:pPr>
              <w:numPr>
                <w:numId w:val="0"/>
              </w:numPr>
              <w:spacing w:line="360" w:lineRule="auto"/>
              <w:ind w:left="900" w:leftChars="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  <w:t>4、TX自卸车问题点整改跟踪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 w:bidi="bo-CN"/>
              </w:rPr>
              <w:t>及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  <w:t xml:space="preserve">对接重汽内部厂项目。  </w:t>
            </w:r>
            <w:r>
              <w:rPr>
                <w:rFonts w:hint="eastAsia" w:cs="Arial"/>
                <w:color w:val="000000"/>
                <w:sz w:val="28"/>
                <w:szCs w:val="28"/>
                <w:lang w:bidi="bo-CN"/>
              </w:rPr>
              <w:t xml:space="preserve">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E0364D"/>
    <w:multiLevelType w:val="singleLevel"/>
    <w:tmpl w:val="C7E0364D"/>
    <w:lvl w:ilvl="0" w:tentative="0">
      <w:start w:val="1"/>
      <w:numFmt w:val="decimal"/>
      <w:suff w:val="nothing"/>
      <w:lvlText w:val="%1、"/>
      <w:lvlJc w:val="left"/>
      <w:pPr>
        <w:ind w:left="90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42355E02"/>
    <w:rsid w:val="643874A6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5</Words>
  <Characters>242</Characters>
  <Lines>2</Lines>
  <Paragraphs>1</Paragraphs>
  <TotalTime>55</TotalTime>
  <ScaleCrop>false</ScaleCrop>
  <LinksUpToDate>false</LinksUpToDate>
  <CharactersWithSpaces>3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3-07-17T06:18:34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708B2A5B5B48A287B5FD2BAB97E528_12</vt:lpwstr>
  </property>
</Properties>
</file>